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B0" w:rsidRPr="00D56CB0" w:rsidRDefault="00D56CB0" w:rsidP="00D56CB0">
      <w:pPr>
        <w:rPr>
          <w:b/>
          <w:sz w:val="28"/>
          <w:szCs w:val="28"/>
          <w:lang w:val="es-ES"/>
        </w:rPr>
      </w:pPr>
      <w:r w:rsidRPr="00D56CB0">
        <w:rPr>
          <w:b/>
          <w:sz w:val="28"/>
          <w:szCs w:val="28"/>
          <w:lang w:val="es-ES"/>
        </w:rPr>
        <w:t xml:space="preserve">Trabajo opcional sobre análisis de regresión lineal múltiple con R </w:t>
      </w:r>
      <w:r w:rsidRPr="00D56CB0">
        <w:rPr>
          <w:b/>
          <w:sz w:val="28"/>
          <w:szCs w:val="28"/>
          <w:lang w:val="es-ES"/>
        </w:rPr>
        <w:br/>
        <w:t xml:space="preserve">(Datos en </w:t>
      </w:r>
      <w:proofErr w:type="spellStart"/>
      <w:r w:rsidRPr="00D56CB0">
        <w:rPr>
          <w:b/>
          <w:sz w:val="28"/>
          <w:szCs w:val="28"/>
          <w:lang w:val="es-ES"/>
        </w:rPr>
        <w:t>GitHub</w:t>
      </w:r>
      <w:proofErr w:type="spellEnd"/>
      <w:r w:rsidRPr="00D56CB0">
        <w:rPr>
          <w:b/>
          <w:sz w:val="28"/>
          <w:szCs w:val="28"/>
          <w:lang w:val="es-ES"/>
        </w:rPr>
        <w:t xml:space="preserve"> según el grupo. Cada grupo tiene asignado un archivo diferente)</w:t>
      </w:r>
    </w:p>
    <w:p w:rsidR="00D56CB0" w:rsidRDefault="00D56CB0" w:rsidP="00E82216">
      <w:pPr>
        <w:rPr>
          <w:b/>
          <w:sz w:val="22"/>
          <w:szCs w:val="22"/>
          <w:lang w:val="es-ES"/>
        </w:rPr>
      </w:pPr>
    </w:p>
    <w:p w:rsidR="00D56CB0" w:rsidRDefault="00D56CB0" w:rsidP="00E82216">
      <w:pPr>
        <w:rPr>
          <w:b/>
          <w:sz w:val="22"/>
          <w:szCs w:val="22"/>
          <w:lang w:val="es-ES"/>
        </w:rPr>
      </w:pPr>
    </w:p>
    <w:p w:rsidR="00551842" w:rsidRPr="00D56CB0" w:rsidRDefault="00720F3B" w:rsidP="00E82216">
      <w:pPr>
        <w:rPr>
          <w:b/>
          <w:sz w:val="22"/>
          <w:szCs w:val="22"/>
          <w:lang w:val="es-ES"/>
        </w:rPr>
      </w:pPr>
      <w:r w:rsidRPr="00D56CB0">
        <w:rPr>
          <w:b/>
          <w:sz w:val="22"/>
          <w:szCs w:val="22"/>
          <w:lang w:val="es-ES"/>
        </w:rPr>
        <w:t xml:space="preserve">Relación de Grupos e integrantes de grupo según correos enviados </w:t>
      </w:r>
      <w:r w:rsidR="00D56CB0">
        <w:rPr>
          <w:b/>
          <w:sz w:val="22"/>
          <w:szCs w:val="22"/>
          <w:lang w:val="es-ES"/>
        </w:rPr>
        <w:br/>
      </w:r>
      <w:r w:rsidRPr="00D56CB0">
        <w:rPr>
          <w:b/>
          <w:sz w:val="22"/>
          <w:szCs w:val="22"/>
          <w:lang w:val="es-ES"/>
        </w:rPr>
        <w:t>por los alumnos</w:t>
      </w:r>
      <w:r w:rsidR="00D56CB0">
        <w:rPr>
          <w:b/>
          <w:sz w:val="22"/>
          <w:szCs w:val="22"/>
          <w:lang w:val="es-ES"/>
        </w:rPr>
        <w:t>.</w:t>
      </w:r>
    </w:p>
    <w:p w:rsidR="00720F3B" w:rsidRDefault="00720F3B" w:rsidP="00E82216">
      <w:pPr>
        <w:rPr>
          <w:sz w:val="22"/>
          <w:szCs w:val="22"/>
          <w:lang w:val="es-ES"/>
        </w:rPr>
      </w:pPr>
    </w:p>
    <w:tbl>
      <w:tblPr>
        <w:tblW w:w="6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300"/>
        <w:gridCol w:w="1240"/>
      </w:tblGrid>
      <w:tr w:rsidR="00720F3B" w:rsidRPr="00720F3B" w:rsidTr="00D56CB0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lumno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ombr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Grupo</w:t>
            </w:r>
          </w:p>
        </w:tc>
      </w:tr>
      <w:tr w:rsidR="00720F3B" w:rsidRPr="00720F3B" w:rsidTr="00D56CB0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13509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ASANOVA HUIMAN, SUSANA JULIA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  <w:t>G01</w:t>
            </w:r>
          </w:p>
        </w:tc>
      </w:tr>
      <w:tr w:rsidR="00720F3B" w:rsidRPr="00720F3B" w:rsidTr="00720F3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11008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RIOS CAHUAS, PAMELA OTIL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  <w:t>G01</w:t>
            </w:r>
          </w:p>
        </w:tc>
      </w:tr>
      <w:tr w:rsidR="00720F3B" w:rsidRPr="00720F3B" w:rsidTr="00720F3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11250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GONZALES GÓMEZ, MARCO ANTON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  <w:t>G02</w:t>
            </w:r>
          </w:p>
        </w:tc>
      </w:tr>
      <w:tr w:rsidR="00720F3B" w:rsidRPr="00720F3B" w:rsidTr="00720F3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11503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SANCHEZ ATIQUIPA, ANG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  <w:t>G02</w:t>
            </w:r>
          </w:p>
        </w:tc>
      </w:tr>
      <w:tr w:rsidR="00720F3B" w:rsidRPr="00720F3B" w:rsidTr="00720F3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12310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OCA SARAVIA, ALEXANDER ANTON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  <w:t>G03</w:t>
            </w:r>
          </w:p>
        </w:tc>
      </w:tr>
      <w:tr w:rsidR="00720F3B" w:rsidRPr="00720F3B" w:rsidTr="00720F3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12544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AKASONE SANTIVAÑEZ, DENNIS KENME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  <w:t>G03</w:t>
            </w:r>
          </w:p>
        </w:tc>
      </w:tr>
      <w:tr w:rsidR="00720F3B" w:rsidRPr="00720F3B" w:rsidTr="00720F3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12053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ARRA CABALLERO, LUIS PATRIC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  <w:t>G04</w:t>
            </w:r>
          </w:p>
        </w:tc>
      </w:tr>
      <w:tr w:rsidR="00720F3B" w:rsidRPr="00720F3B" w:rsidTr="00720F3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10226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RAMOS RONDAN, LUIS MIGU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  <w:t>G04</w:t>
            </w:r>
          </w:p>
        </w:tc>
      </w:tr>
      <w:tr w:rsidR="00720F3B" w:rsidRPr="00720F3B" w:rsidTr="00720F3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10544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ASTRO ARANDA, LIZBETH PAOL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  <w:t>G05</w:t>
            </w:r>
          </w:p>
        </w:tc>
      </w:tr>
      <w:tr w:rsidR="00720F3B" w:rsidRPr="00720F3B" w:rsidTr="00720F3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112393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QUISPE SÁNCHEZ, CARMEN JUL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  <w:t>G05</w:t>
            </w:r>
          </w:p>
        </w:tc>
      </w:tr>
      <w:tr w:rsidR="00720F3B" w:rsidRPr="00720F3B" w:rsidTr="00720F3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12145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ACERES CANSAYA, CRISTHIAN ANDRE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  <w:t>G06</w:t>
            </w:r>
          </w:p>
        </w:tc>
      </w:tr>
      <w:tr w:rsidR="00720F3B" w:rsidRPr="00720F3B" w:rsidTr="00720F3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12080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SAM VARGAS, JOSÉ ANTON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  <w:t>G06</w:t>
            </w:r>
          </w:p>
        </w:tc>
      </w:tr>
      <w:tr w:rsidR="00720F3B" w:rsidRPr="00720F3B" w:rsidTr="00720F3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09824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HUCHON HUALLANCA, DANIEL VICT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G07</w:t>
            </w:r>
          </w:p>
        </w:tc>
      </w:tr>
      <w:tr w:rsidR="00720F3B" w:rsidRPr="00720F3B" w:rsidTr="00720F3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088268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AGA ACEVEDO, MIRKO DAVI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G08</w:t>
            </w:r>
          </w:p>
        </w:tc>
      </w:tr>
      <w:tr w:rsidR="00720F3B" w:rsidRPr="00720F3B" w:rsidTr="00720F3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12213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HUIMAN AQUINO, CESAR EUSEB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G09</w:t>
            </w:r>
          </w:p>
        </w:tc>
      </w:tr>
      <w:tr w:rsidR="00720F3B" w:rsidRPr="00720F3B" w:rsidTr="00720F3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13049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LEÓN PALOMINO, CHRISTIAN LEAND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G10</w:t>
            </w:r>
          </w:p>
        </w:tc>
      </w:tr>
      <w:tr w:rsidR="00720F3B" w:rsidRPr="00720F3B" w:rsidTr="00720F3B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131798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LOZANO RUIZ, GERALD HAYDI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G11</w:t>
            </w:r>
          </w:p>
        </w:tc>
      </w:tr>
      <w:tr w:rsidR="00720F3B" w:rsidRPr="00720F3B" w:rsidTr="00D56CB0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012545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LIAGA CUSI, VÍCTOR MANU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0F3B" w:rsidRPr="00720F3B" w:rsidRDefault="00720F3B" w:rsidP="00720F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20F3B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G12</w:t>
            </w:r>
          </w:p>
        </w:tc>
      </w:tr>
    </w:tbl>
    <w:p w:rsidR="00D56CB0" w:rsidRDefault="00D56CB0" w:rsidP="00E82216">
      <w:pPr>
        <w:rPr>
          <w:sz w:val="22"/>
          <w:szCs w:val="22"/>
          <w:lang w:val="es-ES"/>
        </w:rPr>
      </w:pPr>
    </w:p>
    <w:p w:rsidR="00D56CB0" w:rsidRDefault="00D56CB0" w:rsidP="00D56CB0">
      <w:pPr>
        <w:rPr>
          <w:b/>
          <w:sz w:val="22"/>
          <w:szCs w:val="22"/>
          <w:lang w:val="es-ES"/>
        </w:rPr>
      </w:pPr>
      <w:r w:rsidRPr="005B7952">
        <w:rPr>
          <w:b/>
          <w:sz w:val="22"/>
          <w:szCs w:val="22"/>
          <w:lang w:val="es-ES"/>
        </w:rPr>
        <w:t>Instrucciones</w:t>
      </w:r>
    </w:p>
    <w:p w:rsidR="00D56CB0" w:rsidRDefault="00D56CB0" w:rsidP="00D56CB0">
      <w:pPr>
        <w:rPr>
          <w:sz w:val="22"/>
          <w:szCs w:val="22"/>
          <w:lang w:val="es-ES"/>
        </w:rPr>
      </w:pPr>
      <w:r w:rsidRPr="00D56CB0">
        <w:rPr>
          <w:sz w:val="22"/>
          <w:szCs w:val="22"/>
          <w:lang w:val="es-ES"/>
        </w:rPr>
        <w:t xml:space="preserve">El enunciado del problema </w:t>
      </w:r>
      <w:r>
        <w:rPr>
          <w:sz w:val="22"/>
          <w:szCs w:val="22"/>
          <w:lang w:val="es-ES"/>
        </w:rPr>
        <w:t xml:space="preserve">por </w:t>
      </w:r>
      <w:r w:rsidRPr="00D56CB0">
        <w:rPr>
          <w:sz w:val="22"/>
          <w:szCs w:val="22"/>
          <w:lang w:val="es-ES"/>
        </w:rPr>
        <w:t xml:space="preserve">resolver está en la siguiente página. </w:t>
      </w:r>
      <w:r>
        <w:rPr>
          <w:sz w:val="22"/>
          <w:szCs w:val="22"/>
          <w:lang w:val="es-ES"/>
        </w:rPr>
        <w:t xml:space="preserve">Resuelva usando R y copie todo lo que R muestra en la ventana que R llama Consola, incluyendo los comandos usados y los resultados, a un archivo Word. Luego en ese mismo archivo escriba sus análisis y decisiones finales así como las respuestas a las dos últimas preguntas. En la primera página del documento debe figurar: El Número de grupo, los nombres, apellidos y códigos de los integrantes de grupo, ya sea que se trate de un grupo de dos alumnos o de un alumno solo. Grabe el archivo con el nombre: Grupo##_Trabajo de EST241 y súbalo a </w:t>
      </w:r>
      <w:proofErr w:type="spellStart"/>
      <w:r>
        <w:rPr>
          <w:sz w:val="22"/>
          <w:szCs w:val="22"/>
          <w:lang w:val="es-ES"/>
        </w:rPr>
        <w:t>GitHub</w:t>
      </w:r>
      <w:proofErr w:type="spellEnd"/>
      <w:r>
        <w:rPr>
          <w:sz w:val="22"/>
          <w:szCs w:val="22"/>
          <w:lang w:val="es-ES"/>
        </w:rPr>
        <w:t xml:space="preserve">. El plazo para subir el trabajo es hasta el domingo 17. </w:t>
      </w:r>
    </w:p>
    <w:p w:rsidR="00D56CB0" w:rsidRDefault="00D56CB0" w:rsidP="00D56CB0">
      <w:pPr>
        <w:rPr>
          <w:sz w:val="22"/>
          <w:szCs w:val="22"/>
          <w:lang w:val="es-ES"/>
        </w:rPr>
      </w:pPr>
    </w:p>
    <w:p w:rsidR="00D56CB0" w:rsidRDefault="00D56CB0" w:rsidP="00D56CB0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ste trabajo es opcional, no es obligatorio, pero genera hasta tres puntos que se sumarán a la nota del examen final. Sólo se toma en cuenta a los alumnos que dieron el examen.</w:t>
      </w:r>
      <w:r>
        <w:rPr>
          <w:sz w:val="22"/>
          <w:szCs w:val="22"/>
          <w:lang w:val="es-ES"/>
        </w:rPr>
        <w:br/>
      </w:r>
    </w:p>
    <w:p w:rsidR="00D56CB0" w:rsidRDefault="00D56CB0">
      <w:pPr>
        <w:rPr>
          <w:sz w:val="22"/>
          <w:szCs w:val="22"/>
          <w:lang w:val="es-ES"/>
        </w:rPr>
      </w:pPr>
    </w:p>
    <w:p w:rsidR="00D56CB0" w:rsidRDefault="00D56CB0">
      <w:pPr>
        <w:rPr>
          <w:sz w:val="22"/>
          <w:szCs w:val="22"/>
          <w:lang w:val="es-ES"/>
        </w:rPr>
      </w:pPr>
    </w:p>
    <w:p w:rsidR="00D56CB0" w:rsidRDefault="00D56CB0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:rsidR="00D56CB0" w:rsidRPr="0000576D" w:rsidRDefault="00D56CB0" w:rsidP="00D56CB0">
      <w:pPr>
        <w:rPr>
          <w:b/>
          <w:sz w:val="24"/>
          <w:szCs w:val="24"/>
          <w:lang w:val="es-ES"/>
        </w:rPr>
      </w:pPr>
      <w:r w:rsidRPr="0000576D">
        <w:rPr>
          <w:b/>
          <w:sz w:val="24"/>
          <w:szCs w:val="24"/>
          <w:lang w:val="es-ES"/>
        </w:rPr>
        <w:lastRenderedPageBreak/>
        <w:t xml:space="preserve">Trabajo opcional sobre análisis de regresión lineal múltiple con R </w:t>
      </w:r>
      <w:r>
        <w:rPr>
          <w:b/>
          <w:sz w:val="24"/>
          <w:szCs w:val="24"/>
          <w:lang w:val="es-ES"/>
        </w:rPr>
        <w:br/>
      </w:r>
      <w:r w:rsidRPr="0000576D">
        <w:rPr>
          <w:b/>
          <w:sz w:val="24"/>
          <w:szCs w:val="24"/>
          <w:lang w:val="es-ES"/>
        </w:rPr>
        <w:t xml:space="preserve">(Datos en </w:t>
      </w:r>
      <w:proofErr w:type="spellStart"/>
      <w:r w:rsidRPr="0000576D">
        <w:rPr>
          <w:b/>
          <w:sz w:val="24"/>
          <w:szCs w:val="24"/>
          <w:lang w:val="es-ES"/>
        </w:rPr>
        <w:t>GitHub</w:t>
      </w:r>
      <w:proofErr w:type="spellEnd"/>
      <w:r w:rsidRPr="0000576D">
        <w:rPr>
          <w:b/>
          <w:sz w:val="24"/>
          <w:szCs w:val="24"/>
          <w:lang w:val="es-ES"/>
        </w:rPr>
        <w:t xml:space="preserve"> según el grupo</w:t>
      </w:r>
      <w:r>
        <w:rPr>
          <w:b/>
          <w:sz w:val="24"/>
          <w:szCs w:val="24"/>
          <w:lang w:val="es-ES"/>
        </w:rPr>
        <w:t>. Cada grupo tiene asignado un archivo diferente</w:t>
      </w:r>
      <w:r w:rsidRPr="0000576D">
        <w:rPr>
          <w:b/>
          <w:sz w:val="24"/>
          <w:szCs w:val="24"/>
          <w:lang w:val="es-ES"/>
        </w:rPr>
        <w:t>)</w:t>
      </w:r>
    </w:p>
    <w:p w:rsidR="00D56CB0" w:rsidRDefault="00D56CB0" w:rsidP="00D56CB0">
      <w:pPr>
        <w:rPr>
          <w:sz w:val="22"/>
          <w:szCs w:val="22"/>
          <w:lang w:val="es-ES"/>
        </w:rPr>
      </w:pPr>
    </w:p>
    <w:p w:rsidR="00D56CB0" w:rsidRDefault="00D56CB0" w:rsidP="00D56CB0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 una universidad se tomó una muestra aleatoria de egresados de una misma especialidad y se los entrevistó con el fin de identificar algunas variables académicas de</w:t>
      </w:r>
      <w:r>
        <w:rPr>
          <w:sz w:val="22"/>
          <w:szCs w:val="22"/>
          <w:lang w:val="es-ES"/>
        </w:rPr>
        <w:softHyphen/>
        <w:t>ter</w:t>
      </w:r>
      <w:r>
        <w:rPr>
          <w:sz w:val="22"/>
          <w:szCs w:val="22"/>
          <w:lang w:val="es-ES"/>
        </w:rPr>
        <w:softHyphen/>
        <w:t>mi</w:t>
      </w:r>
      <w:r>
        <w:rPr>
          <w:sz w:val="22"/>
          <w:szCs w:val="22"/>
          <w:lang w:val="es-ES"/>
        </w:rPr>
        <w:softHyphen/>
        <w:t>nantes de su ingreso mensual (en miles de soles) al cabo de 4 años de haber egresado de la institución.  Se tenía las hipótesis que el ingreso (</w:t>
      </w:r>
      <w:proofErr w:type="spellStart"/>
      <w:r>
        <w:rPr>
          <w:sz w:val="22"/>
          <w:szCs w:val="22"/>
          <w:lang w:val="es-ES"/>
        </w:rPr>
        <w:t>Ingmens</w:t>
      </w:r>
      <w:proofErr w:type="spellEnd"/>
      <w:r>
        <w:rPr>
          <w:sz w:val="22"/>
          <w:szCs w:val="22"/>
          <w:lang w:val="es-ES"/>
        </w:rPr>
        <w:t>) era condicionado linealmente por el ren</w:t>
      </w:r>
      <w:r>
        <w:rPr>
          <w:sz w:val="22"/>
          <w:szCs w:val="22"/>
          <w:lang w:val="es-ES"/>
        </w:rPr>
        <w:softHyphen/>
        <w:t>dimiento del alumno en las prácticas profesio</w:t>
      </w:r>
      <w:r>
        <w:rPr>
          <w:sz w:val="22"/>
          <w:szCs w:val="22"/>
          <w:lang w:val="es-ES"/>
        </w:rPr>
        <w:softHyphen/>
        <w:t>nales que conseguía por intermedio de la universidad (</w:t>
      </w:r>
      <w:proofErr w:type="spellStart"/>
      <w:r>
        <w:rPr>
          <w:sz w:val="22"/>
          <w:szCs w:val="22"/>
          <w:lang w:val="es-ES"/>
        </w:rPr>
        <w:t>Pprof</w:t>
      </w:r>
      <w:proofErr w:type="spellEnd"/>
      <w:r>
        <w:rPr>
          <w:sz w:val="22"/>
          <w:szCs w:val="22"/>
          <w:lang w:val="es-ES"/>
        </w:rPr>
        <w:t>), la cantidad de cursos repetidos en los estudios de especialidad (Cursos) y los años de experiencia en un puesto similar al que el egresado ocupaba en el momento de la entrevista (</w:t>
      </w:r>
      <w:proofErr w:type="spellStart"/>
      <w:r>
        <w:rPr>
          <w:sz w:val="22"/>
          <w:szCs w:val="22"/>
          <w:lang w:val="es-ES"/>
        </w:rPr>
        <w:t>Anhos</w:t>
      </w:r>
      <w:proofErr w:type="spellEnd"/>
      <w:r>
        <w:rPr>
          <w:sz w:val="22"/>
          <w:szCs w:val="22"/>
          <w:lang w:val="es-ES"/>
        </w:rPr>
        <w:t>). Además se pensaba que habría diferencias en los ingresos entre hombres y mujeres. Aplicada la entrevista, se registraron las variables antes mencionadas y se pasaron los datos a un archivo en formato SPSS. Los nombres de las variables y sus res</w:t>
      </w:r>
      <w:r>
        <w:rPr>
          <w:sz w:val="22"/>
          <w:szCs w:val="22"/>
          <w:lang w:val="es-ES"/>
        </w:rPr>
        <w:softHyphen/>
        <w:t>pec</w:t>
      </w:r>
      <w:r>
        <w:rPr>
          <w:sz w:val="22"/>
          <w:szCs w:val="22"/>
          <w:lang w:val="es-ES"/>
        </w:rPr>
        <w:softHyphen/>
      </w:r>
      <w:r>
        <w:rPr>
          <w:sz w:val="22"/>
          <w:szCs w:val="22"/>
          <w:lang w:val="es-ES"/>
        </w:rPr>
        <w:softHyphen/>
        <w:t>tivas etiquetas son:</w:t>
      </w:r>
    </w:p>
    <w:p w:rsidR="00D56CB0" w:rsidRDefault="00D56CB0" w:rsidP="00D56CB0">
      <w:pPr>
        <w:rPr>
          <w:sz w:val="22"/>
          <w:szCs w:val="22"/>
          <w:lang w:val="es-ES"/>
        </w:rPr>
      </w:pPr>
    </w:p>
    <w:tbl>
      <w:tblPr>
        <w:tblW w:w="51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878"/>
      </w:tblGrid>
      <w:tr w:rsidR="00D56CB0" w:rsidRPr="00BD50F4" w:rsidTr="00A110AF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CB0" w:rsidRPr="00BD50F4" w:rsidRDefault="00D56CB0" w:rsidP="00A110AF">
            <w:pPr>
              <w:rPr>
                <w:color w:val="000000"/>
                <w:sz w:val="22"/>
                <w:szCs w:val="22"/>
                <w:lang w:val="es-PE" w:eastAsia="es-PE"/>
              </w:rPr>
            </w:pPr>
            <w:r w:rsidRPr="00BD50F4">
              <w:rPr>
                <w:color w:val="000000"/>
                <w:sz w:val="22"/>
                <w:szCs w:val="22"/>
                <w:lang w:val="es-PE" w:eastAsia="es-PE"/>
              </w:rPr>
              <w:t>Variable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CB0" w:rsidRPr="00BD50F4" w:rsidRDefault="00D56CB0" w:rsidP="00A110AF">
            <w:pPr>
              <w:rPr>
                <w:color w:val="000000"/>
                <w:sz w:val="22"/>
                <w:szCs w:val="22"/>
                <w:lang w:val="es-PE" w:eastAsia="es-PE"/>
              </w:rPr>
            </w:pPr>
            <w:r w:rsidRPr="00BD50F4">
              <w:rPr>
                <w:color w:val="000000"/>
                <w:sz w:val="22"/>
                <w:szCs w:val="22"/>
                <w:lang w:val="es-PE" w:eastAsia="es-PE"/>
              </w:rPr>
              <w:t>Etiqueta</w:t>
            </w:r>
          </w:p>
        </w:tc>
      </w:tr>
      <w:tr w:rsidR="00D56CB0" w:rsidRPr="00BD50F4" w:rsidTr="00A110AF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CB0" w:rsidRPr="00BD50F4" w:rsidRDefault="00D56CB0" w:rsidP="00A110AF">
            <w:pPr>
              <w:rPr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BD50F4">
              <w:rPr>
                <w:color w:val="000000"/>
                <w:sz w:val="22"/>
                <w:szCs w:val="22"/>
                <w:lang w:val="es-PE" w:eastAsia="es-PE"/>
              </w:rPr>
              <w:t>Ingmens</w:t>
            </w:r>
            <w:proofErr w:type="spellEnd"/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CB0" w:rsidRPr="00BD50F4" w:rsidRDefault="00D56CB0" w:rsidP="00A110AF">
            <w:pPr>
              <w:rPr>
                <w:color w:val="000000"/>
                <w:sz w:val="22"/>
                <w:szCs w:val="22"/>
                <w:lang w:val="es-PE" w:eastAsia="es-PE"/>
              </w:rPr>
            </w:pPr>
            <w:r w:rsidRPr="00BD50F4">
              <w:rPr>
                <w:color w:val="000000"/>
                <w:sz w:val="22"/>
                <w:szCs w:val="22"/>
                <w:lang w:val="es-PE" w:eastAsia="es-PE"/>
              </w:rPr>
              <w:t>Ingreso mensual</w:t>
            </w:r>
          </w:p>
        </w:tc>
      </w:tr>
      <w:tr w:rsidR="00D56CB0" w:rsidRPr="00BD50F4" w:rsidTr="00A110AF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CB0" w:rsidRPr="00BD50F4" w:rsidRDefault="00D56CB0" w:rsidP="00A110AF">
            <w:pPr>
              <w:rPr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BD50F4">
              <w:rPr>
                <w:color w:val="000000"/>
                <w:sz w:val="22"/>
                <w:szCs w:val="22"/>
                <w:lang w:val="es-PE" w:eastAsia="es-PE"/>
              </w:rPr>
              <w:t>Pprof</w:t>
            </w:r>
            <w:proofErr w:type="spellEnd"/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CB0" w:rsidRPr="00BD50F4" w:rsidRDefault="00D56CB0" w:rsidP="00A110AF">
            <w:pPr>
              <w:rPr>
                <w:color w:val="000000"/>
                <w:sz w:val="22"/>
                <w:szCs w:val="22"/>
                <w:lang w:val="es-PE" w:eastAsia="es-PE"/>
              </w:rPr>
            </w:pPr>
            <w:r w:rsidRPr="00BD50F4">
              <w:rPr>
                <w:color w:val="000000"/>
                <w:sz w:val="22"/>
                <w:szCs w:val="22"/>
                <w:lang w:val="es-PE" w:eastAsia="es-PE"/>
              </w:rPr>
              <w:t>CRAEST en práctica profesional</w:t>
            </w:r>
          </w:p>
        </w:tc>
      </w:tr>
      <w:tr w:rsidR="00D56CB0" w:rsidRPr="00BD50F4" w:rsidTr="00A110AF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CB0" w:rsidRPr="00BD50F4" w:rsidRDefault="00D56CB0" w:rsidP="00A110AF">
            <w:pPr>
              <w:rPr>
                <w:color w:val="000000"/>
                <w:sz w:val="22"/>
                <w:szCs w:val="22"/>
                <w:lang w:val="es-PE" w:eastAsia="es-PE"/>
              </w:rPr>
            </w:pPr>
            <w:r w:rsidRPr="00BD50F4">
              <w:rPr>
                <w:color w:val="000000"/>
                <w:sz w:val="22"/>
                <w:szCs w:val="22"/>
                <w:lang w:val="es-PE" w:eastAsia="es-PE"/>
              </w:rPr>
              <w:t>Cursos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CB0" w:rsidRPr="00BD50F4" w:rsidRDefault="00D56CB0" w:rsidP="00A110AF">
            <w:pPr>
              <w:rPr>
                <w:color w:val="000000"/>
                <w:sz w:val="22"/>
                <w:szCs w:val="22"/>
                <w:lang w:val="es-PE" w:eastAsia="es-PE"/>
              </w:rPr>
            </w:pPr>
            <w:r w:rsidRPr="00BD50F4">
              <w:rPr>
                <w:color w:val="000000"/>
                <w:sz w:val="22"/>
                <w:szCs w:val="22"/>
                <w:lang w:val="es-PE" w:eastAsia="es-PE"/>
              </w:rPr>
              <w:t>Total de cursos repetidos</w:t>
            </w:r>
            <w:r>
              <w:rPr>
                <w:color w:val="000000"/>
                <w:sz w:val="22"/>
                <w:szCs w:val="22"/>
                <w:lang w:val="es-PE" w:eastAsia="es-PE"/>
              </w:rPr>
              <w:t xml:space="preserve"> en especialidad</w:t>
            </w:r>
          </w:p>
        </w:tc>
      </w:tr>
      <w:tr w:rsidR="00D56CB0" w:rsidRPr="00BD50F4" w:rsidTr="00A110AF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CB0" w:rsidRPr="00BD50F4" w:rsidRDefault="00D56CB0" w:rsidP="00A110AF">
            <w:pPr>
              <w:rPr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BD50F4">
              <w:rPr>
                <w:color w:val="000000"/>
                <w:sz w:val="22"/>
                <w:szCs w:val="22"/>
                <w:lang w:val="es-PE" w:eastAsia="es-PE"/>
              </w:rPr>
              <w:t>Anhos</w:t>
            </w:r>
            <w:proofErr w:type="spellEnd"/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CB0" w:rsidRPr="00BD50F4" w:rsidRDefault="00D56CB0" w:rsidP="00A110AF">
            <w:pPr>
              <w:rPr>
                <w:color w:val="000000"/>
                <w:sz w:val="22"/>
                <w:szCs w:val="22"/>
                <w:lang w:val="es-PE" w:eastAsia="es-PE"/>
              </w:rPr>
            </w:pPr>
            <w:r w:rsidRPr="00BD50F4">
              <w:rPr>
                <w:color w:val="000000"/>
                <w:sz w:val="22"/>
                <w:szCs w:val="22"/>
                <w:lang w:val="es-PE" w:eastAsia="es-PE"/>
              </w:rPr>
              <w:t>Años de experiencia en puesto similar</w:t>
            </w:r>
          </w:p>
        </w:tc>
      </w:tr>
      <w:tr w:rsidR="00D56CB0" w:rsidRPr="00BD50F4" w:rsidTr="00A110AF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CB0" w:rsidRPr="00BD50F4" w:rsidRDefault="00D56CB0" w:rsidP="00A110AF">
            <w:pPr>
              <w:rPr>
                <w:color w:val="000000"/>
                <w:sz w:val="22"/>
                <w:szCs w:val="22"/>
                <w:lang w:val="es-PE" w:eastAsia="es-PE"/>
              </w:rPr>
            </w:pPr>
            <w:r w:rsidRPr="00BD50F4">
              <w:rPr>
                <w:color w:val="000000"/>
                <w:sz w:val="22"/>
                <w:szCs w:val="22"/>
                <w:lang w:val="es-PE" w:eastAsia="es-PE"/>
              </w:rPr>
              <w:t>Sexo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CB0" w:rsidRPr="00BD50F4" w:rsidRDefault="00D56CB0" w:rsidP="00A110AF">
            <w:pPr>
              <w:rPr>
                <w:color w:val="000000"/>
                <w:sz w:val="22"/>
                <w:szCs w:val="22"/>
                <w:lang w:val="es-PE" w:eastAsia="es-PE"/>
              </w:rPr>
            </w:pPr>
            <w:r w:rsidRPr="00BD50F4">
              <w:rPr>
                <w:color w:val="000000"/>
                <w:sz w:val="22"/>
                <w:szCs w:val="22"/>
                <w:lang w:val="es-PE" w:eastAsia="es-PE"/>
              </w:rPr>
              <w:t>Sexo (0=F</w:t>
            </w:r>
            <w:r>
              <w:rPr>
                <w:color w:val="000000"/>
                <w:sz w:val="22"/>
                <w:szCs w:val="22"/>
                <w:lang w:val="es-PE" w:eastAsia="es-PE"/>
              </w:rPr>
              <w:t>emenino</w:t>
            </w:r>
            <w:r w:rsidRPr="00BD50F4">
              <w:rPr>
                <w:color w:val="000000"/>
                <w:sz w:val="22"/>
                <w:szCs w:val="22"/>
                <w:lang w:val="es-PE" w:eastAsia="es-PE"/>
              </w:rPr>
              <w:t>, 1=M</w:t>
            </w:r>
            <w:r>
              <w:rPr>
                <w:color w:val="000000"/>
                <w:sz w:val="22"/>
                <w:szCs w:val="22"/>
                <w:lang w:val="es-PE" w:eastAsia="es-PE"/>
              </w:rPr>
              <w:t>asculino</w:t>
            </w:r>
            <w:r w:rsidRPr="00BD50F4">
              <w:rPr>
                <w:color w:val="000000"/>
                <w:sz w:val="22"/>
                <w:szCs w:val="22"/>
                <w:lang w:val="es-PE" w:eastAsia="es-PE"/>
              </w:rPr>
              <w:t>)</w:t>
            </w:r>
          </w:p>
        </w:tc>
      </w:tr>
    </w:tbl>
    <w:p w:rsidR="00D56CB0" w:rsidRDefault="00D56CB0" w:rsidP="00D56CB0">
      <w:pPr>
        <w:rPr>
          <w:sz w:val="22"/>
          <w:szCs w:val="22"/>
          <w:lang w:val="es-ES"/>
        </w:rPr>
      </w:pPr>
    </w:p>
    <w:p w:rsidR="00D56CB0" w:rsidRDefault="00D56CB0" w:rsidP="00D56CB0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Vaya a </w:t>
      </w:r>
      <w:proofErr w:type="spellStart"/>
      <w:r>
        <w:rPr>
          <w:sz w:val="22"/>
          <w:szCs w:val="22"/>
          <w:lang w:val="es-ES"/>
        </w:rPr>
        <w:t>GitHub</w:t>
      </w:r>
      <w:proofErr w:type="spellEnd"/>
      <w:r>
        <w:rPr>
          <w:sz w:val="22"/>
          <w:szCs w:val="22"/>
          <w:lang w:val="es-ES"/>
        </w:rPr>
        <w:t xml:space="preserve"> y descargue el archivo de datos que corresponde a su grupo. Luego aplique sus cono</w:t>
      </w:r>
      <w:r>
        <w:rPr>
          <w:sz w:val="22"/>
          <w:szCs w:val="22"/>
          <w:lang w:val="es-ES"/>
        </w:rPr>
        <w:softHyphen/>
        <w:t>cimien</w:t>
      </w:r>
      <w:r>
        <w:rPr>
          <w:sz w:val="22"/>
          <w:szCs w:val="22"/>
          <w:lang w:val="es-ES"/>
        </w:rPr>
        <w:softHyphen/>
        <w:t xml:space="preserve">tos estadísticos y aplique el programa R para analizar los datos y determine cuáles de las hipótesis serían ciertas, verificando además el cumplimiento de los supuestos del modelo de datos que utilice. </w:t>
      </w:r>
    </w:p>
    <w:p w:rsidR="00D56CB0" w:rsidRDefault="00D56CB0" w:rsidP="00D56CB0">
      <w:pPr>
        <w:rPr>
          <w:sz w:val="22"/>
          <w:szCs w:val="22"/>
          <w:lang w:val="es-ES"/>
        </w:rPr>
      </w:pPr>
    </w:p>
    <w:p w:rsidR="00D56CB0" w:rsidRDefault="00D56CB0" w:rsidP="00D56CB0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e acuerdo a los resultados ¿Por cada año de experiencia en el puesto, en cuánto aumentaría el ingreso mensual? ¿En promedio, cuánto más ganaría un egresado hombre comparado con una egresada mujer?</w:t>
      </w:r>
    </w:p>
    <w:p w:rsidR="00D56CB0" w:rsidRDefault="00D56CB0" w:rsidP="00D56CB0">
      <w:pPr>
        <w:rPr>
          <w:sz w:val="22"/>
          <w:szCs w:val="22"/>
          <w:lang w:val="es-ES"/>
        </w:rPr>
      </w:pPr>
    </w:p>
    <w:p w:rsidR="00720F3B" w:rsidRDefault="00720F3B" w:rsidP="00E82216">
      <w:pPr>
        <w:rPr>
          <w:sz w:val="22"/>
          <w:szCs w:val="22"/>
          <w:lang w:val="es-ES"/>
        </w:rPr>
      </w:pPr>
    </w:p>
    <w:p w:rsidR="00A2374F" w:rsidRDefault="00A2374F" w:rsidP="00E82216">
      <w:pPr>
        <w:rPr>
          <w:sz w:val="22"/>
          <w:szCs w:val="22"/>
          <w:lang w:val="es-ES"/>
        </w:rPr>
      </w:pPr>
    </w:p>
    <w:p w:rsidR="00A2374F" w:rsidRPr="00A2374F" w:rsidRDefault="00A2374F" w:rsidP="00E82216">
      <w:pPr>
        <w:rPr>
          <w:b/>
          <w:sz w:val="22"/>
          <w:szCs w:val="22"/>
          <w:lang w:val="es-ES"/>
        </w:rPr>
      </w:pPr>
      <w:r w:rsidRPr="00A2374F">
        <w:rPr>
          <w:b/>
          <w:sz w:val="22"/>
          <w:szCs w:val="22"/>
          <w:lang w:val="es-ES"/>
        </w:rPr>
        <w:t>ACG/SAMP</w:t>
      </w:r>
      <w:bookmarkStart w:id="0" w:name="_GoBack"/>
      <w:bookmarkEnd w:id="0"/>
    </w:p>
    <w:sectPr w:rsidR="00A2374F" w:rsidRPr="00A2374F" w:rsidSect="00932914">
      <w:headerReference w:type="even" r:id="rId9"/>
      <w:footerReference w:type="default" r:id="rId10"/>
      <w:footnotePr>
        <w:numRestart w:val="eachSect"/>
      </w:footnotePr>
      <w:pgSz w:w="11907" w:h="16840" w:code="9"/>
      <w:pgMar w:top="851" w:right="1134" w:bottom="851" w:left="1134" w:header="567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FC" w:rsidRDefault="003507FC">
      <w:r>
        <w:separator/>
      </w:r>
    </w:p>
  </w:endnote>
  <w:endnote w:type="continuationSeparator" w:id="0">
    <w:p w:rsidR="003507FC" w:rsidRDefault="0035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258338"/>
      <w:docPartObj>
        <w:docPartGallery w:val="Page Numbers (Bottom of Page)"/>
        <w:docPartUnique/>
      </w:docPartObj>
    </w:sdtPr>
    <w:sdtEndPr/>
    <w:sdtContent>
      <w:p w:rsidR="00A94C20" w:rsidRDefault="00A94C2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74F" w:rsidRPr="00A2374F">
          <w:rPr>
            <w:noProof/>
            <w:lang w:val="es-ES"/>
          </w:rPr>
          <w:t>1</w:t>
        </w:r>
        <w:r>
          <w:fldChar w:fldCharType="end"/>
        </w:r>
      </w:p>
    </w:sdtContent>
  </w:sdt>
  <w:p w:rsidR="00A94C20" w:rsidRDefault="00A94C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FC" w:rsidRDefault="003507FC">
      <w:r>
        <w:separator/>
      </w:r>
    </w:p>
  </w:footnote>
  <w:footnote w:type="continuationSeparator" w:id="0">
    <w:p w:rsidR="003507FC" w:rsidRDefault="00350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20" w:rsidRPr="00307D97" w:rsidRDefault="00A94C20" w:rsidP="00307D97">
    <w:pPr>
      <w:pStyle w:val="Encabezado"/>
      <w:ind w:right="360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546"/>
    <w:multiLevelType w:val="hybridMultilevel"/>
    <w:tmpl w:val="45FC4F94"/>
    <w:lvl w:ilvl="0" w:tplc="ED241A1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6902F6"/>
    <w:multiLevelType w:val="hybridMultilevel"/>
    <w:tmpl w:val="81F074B0"/>
    <w:lvl w:ilvl="0" w:tplc="D44611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86358E"/>
    <w:multiLevelType w:val="hybridMultilevel"/>
    <w:tmpl w:val="31D893E2"/>
    <w:lvl w:ilvl="0" w:tplc="694871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84406"/>
    <w:multiLevelType w:val="hybridMultilevel"/>
    <w:tmpl w:val="B94E8848"/>
    <w:lvl w:ilvl="0" w:tplc="68C24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72E83"/>
    <w:multiLevelType w:val="multilevel"/>
    <w:tmpl w:val="C6F4F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40" w:hanging="3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>
    <w:nsid w:val="1DF20DA1"/>
    <w:multiLevelType w:val="hybridMultilevel"/>
    <w:tmpl w:val="EC7E3EFA"/>
    <w:lvl w:ilvl="0" w:tplc="E60880E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4B3F4F"/>
    <w:multiLevelType w:val="hybridMultilevel"/>
    <w:tmpl w:val="5728229A"/>
    <w:lvl w:ilvl="0" w:tplc="5548109A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F167A5"/>
    <w:multiLevelType w:val="multilevel"/>
    <w:tmpl w:val="C6AE9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65255A2"/>
    <w:multiLevelType w:val="multilevel"/>
    <w:tmpl w:val="52145A9E"/>
    <w:lvl w:ilvl="0">
      <w:start w:val="3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4"/>
      <w:numFmt w:val="decimal"/>
      <w:lvlText w:val="2.%2"/>
      <w:lvlJc w:val="left"/>
      <w:pPr>
        <w:tabs>
          <w:tab w:val="num" w:pos="510"/>
        </w:tabs>
        <w:ind w:left="340" w:hanging="340"/>
      </w:pPr>
      <w:rPr>
        <w:rFonts w:hint="default"/>
        <w:b/>
      </w:rPr>
    </w:lvl>
    <w:lvl w:ilvl="2">
      <w:start w:val="1"/>
      <w:numFmt w:val="decimal"/>
      <w:lvlText w:val="2.%2.%3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9">
    <w:nsid w:val="336C7D24"/>
    <w:multiLevelType w:val="hybridMultilevel"/>
    <w:tmpl w:val="D0AA8DE8"/>
    <w:lvl w:ilvl="0" w:tplc="7A6A9678">
      <w:start w:val="4"/>
      <w:numFmt w:val="lowerRoman"/>
      <w:lvlText w:val="(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4C515C0"/>
    <w:multiLevelType w:val="hybridMultilevel"/>
    <w:tmpl w:val="8BE2FC96"/>
    <w:lvl w:ilvl="0" w:tplc="A178213E">
      <w:start w:val="1"/>
      <w:numFmt w:val="lowerLetter"/>
      <w:suff w:val="nothing"/>
      <w:lvlText w:val="%1)"/>
      <w:lvlJc w:val="left"/>
      <w:pPr>
        <w:ind w:left="340" w:hanging="3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FC02B4"/>
    <w:multiLevelType w:val="hybridMultilevel"/>
    <w:tmpl w:val="C004FC30"/>
    <w:lvl w:ilvl="0" w:tplc="68C24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AE231C"/>
    <w:multiLevelType w:val="hybridMultilevel"/>
    <w:tmpl w:val="583097A0"/>
    <w:lvl w:ilvl="0" w:tplc="68C24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AA4ABC"/>
    <w:multiLevelType w:val="hybridMultilevel"/>
    <w:tmpl w:val="4BE0478C"/>
    <w:lvl w:ilvl="0" w:tplc="88AA4BD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C1EBDE6">
      <w:start w:val="3"/>
      <w:numFmt w:val="none"/>
      <w:isLgl/>
      <w:lvlText w:val="3.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  <w:i w:val="0"/>
        <w:sz w:val="24"/>
        <w:szCs w:val="24"/>
      </w:r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EA09F2"/>
    <w:multiLevelType w:val="hybridMultilevel"/>
    <w:tmpl w:val="F46445EA"/>
    <w:lvl w:ilvl="0" w:tplc="9B047726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81918"/>
    <w:multiLevelType w:val="hybridMultilevel"/>
    <w:tmpl w:val="B9E88BF0"/>
    <w:lvl w:ilvl="0" w:tplc="E60880E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6A2F39"/>
    <w:multiLevelType w:val="hybridMultilevel"/>
    <w:tmpl w:val="4CD4C792"/>
    <w:lvl w:ilvl="0" w:tplc="C1BCF9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9C24C1"/>
    <w:multiLevelType w:val="hybridMultilevel"/>
    <w:tmpl w:val="6C7E886A"/>
    <w:lvl w:ilvl="0" w:tplc="F1748594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1413B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6074819"/>
    <w:multiLevelType w:val="hybridMultilevel"/>
    <w:tmpl w:val="74F209EE"/>
    <w:lvl w:ilvl="0" w:tplc="545CB45E">
      <w:start w:val="1"/>
      <w:numFmt w:val="lowerRoman"/>
      <w:lvlText w:val="(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77C33332"/>
    <w:multiLevelType w:val="hybridMultilevel"/>
    <w:tmpl w:val="F46445EA"/>
    <w:lvl w:ilvl="0" w:tplc="9B047726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434B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9FB5D42"/>
    <w:multiLevelType w:val="hybridMultilevel"/>
    <w:tmpl w:val="CEAADFF8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5"/>
  </w:num>
  <w:num w:numId="5">
    <w:abstractNumId w:val="13"/>
  </w:num>
  <w:num w:numId="6">
    <w:abstractNumId w:val="12"/>
  </w:num>
  <w:num w:numId="7">
    <w:abstractNumId w:val="8"/>
  </w:num>
  <w:num w:numId="8">
    <w:abstractNumId w:val="15"/>
  </w:num>
  <w:num w:numId="9">
    <w:abstractNumId w:val="11"/>
  </w:num>
  <w:num w:numId="10">
    <w:abstractNumId w:val="19"/>
  </w:num>
  <w:num w:numId="11">
    <w:abstractNumId w:val="9"/>
  </w:num>
  <w:num w:numId="12">
    <w:abstractNumId w:val="6"/>
  </w:num>
  <w:num w:numId="13">
    <w:abstractNumId w:val="10"/>
  </w:num>
  <w:num w:numId="14">
    <w:abstractNumId w:val="16"/>
  </w:num>
  <w:num w:numId="15">
    <w:abstractNumId w:val="22"/>
  </w:num>
  <w:num w:numId="16">
    <w:abstractNumId w:val="21"/>
  </w:num>
  <w:num w:numId="17">
    <w:abstractNumId w:val="18"/>
  </w:num>
  <w:num w:numId="18">
    <w:abstractNumId w:val="17"/>
  </w:num>
  <w:num w:numId="19">
    <w:abstractNumId w:val="2"/>
  </w:num>
  <w:num w:numId="20">
    <w:abstractNumId w:val="3"/>
  </w:num>
  <w:num w:numId="21">
    <w:abstractNumId w:val="7"/>
  </w:num>
  <w:num w:numId="22">
    <w:abstractNumId w:val="14"/>
  </w:num>
  <w:num w:numId="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AE"/>
    <w:rsid w:val="00001952"/>
    <w:rsid w:val="0000576D"/>
    <w:rsid w:val="0001664B"/>
    <w:rsid w:val="00021587"/>
    <w:rsid w:val="00025E4D"/>
    <w:rsid w:val="0002614D"/>
    <w:rsid w:val="00027704"/>
    <w:rsid w:val="00045C1F"/>
    <w:rsid w:val="0005311D"/>
    <w:rsid w:val="000549DE"/>
    <w:rsid w:val="00061286"/>
    <w:rsid w:val="000613F0"/>
    <w:rsid w:val="00067493"/>
    <w:rsid w:val="00071964"/>
    <w:rsid w:val="00074154"/>
    <w:rsid w:val="00084864"/>
    <w:rsid w:val="00085281"/>
    <w:rsid w:val="0008627F"/>
    <w:rsid w:val="00087649"/>
    <w:rsid w:val="00092E1E"/>
    <w:rsid w:val="000A04ED"/>
    <w:rsid w:val="000A37FA"/>
    <w:rsid w:val="000A4BAA"/>
    <w:rsid w:val="000B00A8"/>
    <w:rsid w:val="000B0E85"/>
    <w:rsid w:val="000C0DDC"/>
    <w:rsid w:val="000C11C5"/>
    <w:rsid w:val="000D14D3"/>
    <w:rsid w:val="000D4486"/>
    <w:rsid w:val="000D75A8"/>
    <w:rsid w:val="000E418F"/>
    <w:rsid w:val="000E5D59"/>
    <w:rsid w:val="000E73A0"/>
    <w:rsid w:val="000F0E3B"/>
    <w:rsid w:val="000F6478"/>
    <w:rsid w:val="000F655A"/>
    <w:rsid w:val="001105EA"/>
    <w:rsid w:val="00112564"/>
    <w:rsid w:val="001160F3"/>
    <w:rsid w:val="00117B6D"/>
    <w:rsid w:val="0012065D"/>
    <w:rsid w:val="00130F29"/>
    <w:rsid w:val="00132CE5"/>
    <w:rsid w:val="00135886"/>
    <w:rsid w:val="00140FD7"/>
    <w:rsid w:val="00143DAA"/>
    <w:rsid w:val="00151BA6"/>
    <w:rsid w:val="001525F2"/>
    <w:rsid w:val="00152B99"/>
    <w:rsid w:val="00161F73"/>
    <w:rsid w:val="0017604A"/>
    <w:rsid w:val="00181416"/>
    <w:rsid w:val="00183853"/>
    <w:rsid w:val="00186382"/>
    <w:rsid w:val="001A229C"/>
    <w:rsid w:val="001A7A15"/>
    <w:rsid w:val="001A7B42"/>
    <w:rsid w:val="001B028C"/>
    <w:rsid w:val="001B04DC"/>
    <w:rsid w:val="001B06A8"/>
    <w:rsid w:val="001B1362"/>
    <w:rsid w:val="001B1916"/>
    <w:rsid w:val="001B4330"/>
    <w:rsid w:val="001B661A"/>
    <w:rsid w:val="001C3D78"/>
    <w:rsid w:val="001D07A6"/>
    <w:rsid w:val="001D1D25"/>
    <w:rsid w:val="001E59D1"/>
    <w:rsid w:val="001E6EB4"/>
    <w:rsid w:val="001F5FCF"/>
    <w:rsid w:val="00200829"/>
    <w:rsid w:val="00203D20"/>
    <w:rsid w:val="002053E0"/>
    <w:rsid w:val="0021762F"/>
    <w:rsid w:val="00225760"/>
    <w:rsid w:val="00226992"/>
    <w:rsid w:val="00261F76"/>
    <w:rsid w:val="00263FC9"/>
    <w:rsid w:val="00264701"/>
    <w:rsid w:val="00265696"/>
    <w:rsid w:val="002713AE"/>
    <w:rsid w:val="002770A9"/>
    <w:rsid w:val="00285624"/>
    <w:rsid w:val="00285CD3"/>
    <w:rsid w:val="00287333"/>
    <w:rsid w:val="00296750"/>
    <w:rsid w:val="002A2703"/>
    <w:rsid w:val="002A31C1"/>
    <w:rsid w:val="002A3A8F"/>
    <w:rsid w:val="002B0E4E"/>
    <w:rsid w:val="002B22ED"/>
    <w:rsid w:val="002B4F84"/>
    <w:rsid w:val="002B6BC3"/>
    <w:rsid w:val="002C18F7"/>
    <w:rsid w:val="002C78DD"/>
    <w:rsid w:val="002D3345"/>
    <w:rsid w:val="002D7726"/>
    <w:rsid w:val="002E0078"/>
    <w:rsid w:val="002E0CE1"/>
    <w:rsid w:val="002E1329"/>
    <w:rsid w:val="002E3985"/>
    <w:rsid w:val="002E4A13"/>
    <w:rsid w:val="002E6346"/>
    <w:rsid w:val="002F168F"/>
    <w:rsid w:val="00300081"/>
    <w:rsid w:val="003051B8"/>
    <w:rsid w:val="00307D97"/>
    <w:rsid w:val="003119ED"/>
    <w:rsid w:val="00313D08"/>
    <w:rsid w:val="00313D7A"/>
    <w:rsid w:val="00316699"/>
    <w:rsid w:val="0031678A"/>
    <w:rsid w:val="003219DF"/>
    <w:rsid w:val="0032508E"/>
    <w:rsid w:val="003304DC"/>
    <w:rsid w:val="003317F0"/>
    <w:rsid w:val="0033421C"/>
    <w:rsid w:val="0033536D"/>
    <w:rsid w:val="003372EC"/>
    <w:rsid w:val="003376FA"/>
    <w:rsid w:val="003505CD"/>
    <w:rsid w:val="003507FC"/>
    <w:rsid w:val="00351215"/>
    <w:rsid w:val="00351475"/>
    <w:rsid w:val="00351DF6"/>
    <w:rsid w:val="0035781D"/>
    <w:rsid w:val="00364292"/>
    <w:rsid w:val="00366B1B"/>
    <w:rsid w:val="00367547"/>
    <w:rsid w:val="00367C60"/>
    <w:rsid w:val="00372A61"/>
    <w:rsid w:val="00373CEC"/>
    <w:rsid w:val="00376041"/>
    <w:rsid w:val="00376122"/>
    <w:rsid w:val="003828B3"/>
    <w:rsid w:val="00382FF7"/>
    <w:rsid w:val="003853C1"/>
    <w:rsid w:val="003859BB"/>
    <w:rsid w:val="00386B43"/>
    <w:rsid w:val="003923FB"/>
    <w:rsid w:val="00392709"/>
    <w:rsid w:val="00393227"/>
    <w:rsid w:val="0039381E"/>
    <w:rsid w:val="003A40A2"/>
    <w:rsid w:val="003A5D49"/>
    <w:rsid w:val="003D1333"/>
    <w:rsid w:val="003D5427"/>
    <w:rsid w:val="003E220C"/>
    <w:rsid w:val="003E3824"/>
    <w:rsid w:val="003E4BAE"/>
    <w:rsid w:val="003E7C88"/>
    <w:rsid w:val="003F6D8C"/>
    <w:rsid w:val="004062BD"/>
    <w:rsid w:val="0041684B"/>
    <w:rsid w:val="004209AF"/>
    <w:rsid w:val="004227D8"/>
    <w:rsid w:val="00422882"/>
    <w:rsid w:val="00422D13"/>
    <w:rsid w:val="004300EF"/>
    <w:rsid w:val="0043120A"/>
    <w:rsid w:val="004335B3"/>
    <w:rsid w:val="00434AAB"/>
    <w:rsid w:val="004370DF"/>
    <w:rsid w:val="004407F6"/>
    <w:rsid w:val="00444FF4"/>
    <w:rsid w:val="004611CE"/>
    <w:rsid w:val="00462BF5"/>
    <w:rsid w:val="00471F93"/>
    <w:rsid w:val="00474C34"/>
    <w:rsid w:val="00474F7F"/>
    <w:rsid w:val="004847C0"/>
    <w:rsid w:val="004904EB"/>
    <w:rsid w:val="004935CB"/>
    <w:rsid w:val="00494F1F"/>
    <w:rsid w:val="004A1506"/>
    <w:rsid w:val="004A2FA9"/>
    <w:rsid w:val="004A47C9"/>
    <w:rsid w:val="004C6897"/>
    <w:rsid w:val="004E26F3"/>
    <w:rsid w:val="004E33FD"/>
    <w:rsid w:val="004F0078"/>
    <w:rsid w:val="004F270F"/>
    <w:rsid w:val="004F7238"/>
    <w:rsid w:val="004F76AB"/>
    <w:rsid w:val="00511DB7"/>
    <w:rsid w:val="00511F50"/>
    <w:rsid w:val="005210DB"/>
    <w:rsid w:val="00521D59"/>
    <w:rsid w:val="0052780D"/>
    <w:rsid w:val="005331E1"/>
    <w:rsid w:val="00533B6D"/>
    <w:rsid w:val="00541469"/>
    <w:rsid w:val="005428F5"/>
    <w:rsid w:val="00546F9D"/>
    <w:rsid w:val="00551842"/>
    <w:rsid w:val="005523A5"/>
    <w:rsid w:val="00553F6B"/>
    <w:rsid w:val="00556D06"/>
    <w:rsid w:val="00567FFD"/>
    <w:rsid w:val="005705DD"/>
    <w:rsid w:val="0058187B"/>
    <w:rsid w:val="0058265C"/>
    <w:rsid w:val="00582ACE"/>
    <w:rsid w:val="00590228"/>
    <w:rsid w:val="005969C5"/>
    <w:rsid w:val="005971DA"/>
    <w:rsid w:val="005A0A99"/>
    <w:rsid w:val="005A36A2"/>
    <w:rsid w:val="005A5D1F"/>
    <w:rsid w:val="005B78E3"/>
    <w:rsid w:val="005B7952"/>
    <w:rsid w:val="005C01FF"/>
    <w:rsid w:val="005D2352"/>
    <w:rsid w:val="005D5577"/>
    <w:rsid w:val="005E7B63"/>
    <w:rsid w:val="005F0092"/>
    <w:rsid w:val="005F0A35"/>
    <w:rsid w:val="005F1CF5"/>
    <w:rsid w:val="005F2D32"/>
    <w:rsid w:val="005F34A6"/>
    <w:rsid w:val="005F3C2C"/>
    <w:rsid w:val="005F458A"/>
    <w:rsid w:val="00610ECF"/>
    <w:rsid w:val="00612636"/>
    <w:rsid w:val="00617B28"/>
    <w:rsid w:val="0062616F"/>
    <w:rsid w:val="0062765D"/>
    <w:rsid w:val="006333B5"/>
    <w:rsid w:val="00644735"/>
    <w:rsid w:val="00651B3A"/>
    <w:rsid w:val="00660A75"/>
    <w:rsid w:val="00663DFE"/>
    <w:rsid w:val="00683D44"/>
    <w:rsid w:val="00687389"/>
    <w:rsid w:val="00695FE3"/>
    <w:rsid w:val="006A6517"/>
    <w:rsid w:val="006B1EB6"/>
    <w:rsid w:val="006C1AB3"/>
    <w:rsid w:val="006C5845"/>
    <w:rsid w:val="006C7A8E"/>
    <w:rsid w:val="006D0132"/>
    <w:rsid w:val="006E4D1D"/>
    <w:rsid w:val="006E74C0"/>
    <w:rsid w:val="006F14AE"/>
    <w:rsid w:val="006F6BA3"/>
    <w:rsid w:val="0070383B"/>
    <w:rsid w:val="0070540C"/>
    <w:rsid w:val="007075AC"/>
    <w:rsid w:val="0071469D"/>
    <w:rsid w:val="00716DB3"/>
    <w:rsid w:val="00720F3B"/>
    <w:rsid w:val="0072693B"/>
    <w:rsid w:val="00743EB5"/>
    <w:rsid w:val="00744388"/>
    <w:rsid w:val="007461DE"/>
    <w:rsid w:val="0074711C"/>
    <w:rsid w:val="00747784"/>
    <w:rsid w:val="0075379E"/>
    <w:rsid w:val="007543F0"/>
    <w:rsid w:val="00754760"/>
    <w:rsid w:val="007569BC"/>
    <w:rsid w:val="007640D1"/>
    <w:rsid w:val="00765DD4"/>
    <w:rsid w:val="00777835"/>
    <w:rsid w:val="00780D38"/>
    <w:rsid w:val="00781CB6"/>
    <w:rsid w:val="00791D6F"/>
    <w:rsid w:val="00794428"/>
    <w:rsid w:val="007953CA"/>
    <w:rsid w:val="00796ACB"/>
    <w:rsid w:val="007A55FB"/>
    <w:rsid w:val="007B29A6"/>
    <w:rsid w:val="007C2C6C"/>
    <w:rsid w:val="007C4B78"/>
    <w:rsid w:val="007C4C95"/>
    <w:rsid w:val="007C4F97"/>
    <w:rsid w:val="007C7863"/>
    <w:rsid w:val="007D6B54"/>
    <w:rsid w:val="007D70F8"/>
    <w:rsid w:val="007E0ACD"/>
    <w:rsid w:val="007E201D"/>
    <w:rsid w:val="007F49C9"/>
    <w:rsid w:val="007F6526"/>
    <w:rsid w:val="00802983"/>
    <w:rsid w:val="00803277"/>
    <w:rsid w:val="008034B9"/>
    <w:rsid w:val="00803587"/>
    <w:rsid w:val="00810CCF"/>
    <w:rsid w:val="00815BD2"/>
    <w:rsid w:val="0082087F"/>
    <w:rsid w:val="008318A4"/>
    <w:rsid w:val="0083273D"/>
    <w:rsid w:val="00832AEF"/>
    <w:rsid w:val="00835111"/>
    <w:rsid w:val="00847FB2"/>
    <w:rsid w:val="008519CD"/>
    <w:rsid w:val="00867424"/>
    <w:rsid w:val="008679A8"/>
    <w:rsid w:val="0087036F"/>
    <w:rsid w:val="008730FF"/>
    <w:rsid w:val="00877FEC"/>
    <w:rsid w:val="00894150"/>
    <w:rsid w:val="00894614"/>
    <w:rsid w:val="008A5396"/>
    <w:rsid w:val="008A57BF"/>
    <w:rsid w:val="008A595C"/>
    <w:rsid w:val="008C458E"/>
    <w:rsid w:val="008C4845"/>
    <w:rsid w:val="008D0782"/>
    <w:rsid w:val="008D1D9A"/>
    <w:rsid w:val="008D335F"/>
    <w:rsid w:val="008D4272"/>
    <w:rsid w:val="008E0711"/>
    <w:rsid w:val="008E65BC"/>
    <w:rsid w:val="008E6CFE"/>
    <w:rsid w:val="008F0973"/>
    <w:rsid w:val="008F508D"/>
    <w:rsid w:val="008F510E"/>
    <w:rsid w:val="008F54ED"/>
    <w:rsid w:val="0090468E"/>
    <w:rsid w:val="009059A8"/>
    <w:rsid w:val="009205C6"/>
    <w:rsid w:val="00924722"/>
    <w:rsid w:val="00926B3C"/>
    <w:rsid w:val="00932914"/>
    <w:rsid w:val="00942B4C"/>
    <w:rsid w:val="00942D04"/>
    <w:rsid w:val="00943E5C"/>
    <w:rsid w:val="009468DC"/>
    <w:rsid w:val="00955E1D"/>
    <w:rsid w:val="0095641F"/>
    <w:rsid w:val="00957306"/>
    <w:rsid w:val="00961A74"/>
    <w:rsid w:val="009655DC"/>
    <w:rsid w:val="00976C0C"/>
    <w:rsid w:val="00981CBD"/>
    <w:rsid w:val="0098277D"/>
    <w:rsid w:val="0099146E"/>
    <w:rsid w:val="009915CF"/>
    <w:rsid w:val="00994032"/>
    <w:rsid w:val="009955EA"/>
    <w:rsid w:val="009A1378"/>
    <w:rsid w:val="009A36EE"/>
    <w:rsid w:val="009A42AC"/>
    <w:rsid w:val="009B2C3C"/>
    <w:rsid w:val="009B603B"/>
    <w:rsid w:val="009C51B6"/>
    <w:rsid w:val="009E66A7"/>
    <w:rsid w:val="009F6F5A"/>
    <w:rsid w:val="00A01D3D"/>
    <w:rsid w:val="00A10809"/>
    <w:rsid w:val="00A2374F"/>
    <w:rsid w:val="00A2387D"/>
    <w:rsid w:val="00A32AD6"/>
    <w:rsid w:val="00A4384B"/>
    <w:rsid w:val="00A47BFE"/>
    <w:rsid w:val="00A50F32"/>
    <w:rsid w:val="00A519B4"/>
    <w:rsid w:val="00A62B30"/>
    <w:rsid w:val="00A655A3"/>
    <w:rsid w:val="00A743DF"/>
    <w:rsid w:val="00A75842"/>
    <w:rsid w:val="00A75851"/>
    <w:rsid w:val="00A76DB9"/>
    <w:rsid w:val="00A77948"/>
    <w:rsid w:val="00A830CB"/>
    <w:rsid w:val="00A843F5"/>
    <w:rsid w:val="00A84E0F"/>
    <w:rsid w:val="00A87413"/>
    <w:rsid w:val="00A91C4A"/>
    <w:rsid w:val="00A925B8"/>
    <w:rsid w:val="00A92C48"/>
    <w:rsid w:val="00A94C20"/>
    <w:rsid w:val="00AA1037"/>
    <w:rsid w:val="00AA4EC8"/>
    <w:rsid w:val="00AB1812"/>
    <w:rsid w:val="00AB5C70"/>
    <w:rsid w:val="00AC739C"/>
    <w:rsid w:val="00AD0E82"/>
    <w:rsid w:val="00AD38FA"/>
    <w:rsid w:val="00AD43BF"/>
    <w:rsid w:val="00AD5F91"/>
    <w:rsid w:val="00AD7DBA"/>
    <w:rsid w:val="00AE25C2"/>
    <w:rsid w:val="00AF45C4"/>
    <w:rsid w:val="00B00041"/>
    <w:rsid w:val="00B00E64"/>
    <w:rsid w:val="00B01EE2"/>
    <w:rsid w:val="00B04B67"/>
    <w:rsid w:val="00B13922"/>
    <w:rsid w:val="00B43A7B"/>
    <w:rsid w:val="00B45F5F"/>
    <w:rsid w:val="00B530BA"/>
    <w:rsid w:val="00B5614D"/>
    <w:rsid w:val="00B57332"/>
    <w:rsid w:val="00B62180"/>
    <w:rsid w:val="00B63243"/>
    <w:rsid w:val="00B65924"/>
    <w:rsid w:val="00B65AFD"/>
    <w:rsid w:val="00B70916"/>
    <w:rsid w:val="00B84065"/>
    <w:rsid w:val="00B94748"/>
    <w:rsid w:val="00BA1BCC"/>
    <w:rsid w:val="00BA6555"/>
    <w:rsid w:val="00BA6B28"/>
    <w:rsid w:val="00BB7044"/>
    <w:rsid w:val="00BB7967"/>
    <w:rsid w:val="00BC1386"/>
    <w:rsid w:val="00BD1A74"/>
    <w:rsid w:val="00BD27D6"/>
    <w:rsid w:val="00BD50F4"/>
    <w:rsid w:val="00BD536F"/>
    <w:rsid w:val="00BE4651"/>
    <w:rsid w:val="00BE491D"/>
    <w:rsid w:val="00C10DB2"/>
    <w:rsid w:val="00C124A4"/>
    <w:rsid w:val="00C14388"/>
    <w:rsid w:val="00C25D19"/>
    <w:rsid w:val="00C26D05"/>
    <w:rsid w:val="00C32DA5"/>
    <w:rsid w:val="00C3469C"/>
    <w:rsid w:val="00C55A17"/>
    <w:rsid w:val="00C61119"/>
    <w:rsid w:val="00C62E18"/>
    <w:rsid w:val="00C643E1"/>
    <w:rsid w:val="00C73362"/>
    <w:rsid w:val="00C75E95"/>
    <w:rsid w:val="00C75F52"/>
    <w:rsid w:val="00C7613B"/>
    <w:rsid w:val="00C77A4E"/>
    <w:rsid w:val="00C85864"/>
    <w:rsid w:val="00C87075"/>
    <w:rsid w:val="00C92479"/>
    <w:rsid w:val="00C94792"/>
    <w:rsid w:val="00CA129C"/>
    <w:rsid w:val="00CA2A55"/>
    <w:rsid w:val="00CB4F34"/>
    <w:rsid w:val="00CC0407"/>
    <w:rsid w:val="00CC2C3F"/>
    <w:rsid w:val="00CC7207"/>
    <w:rsid w:val="00CD5A73"/>
    <w:rsid w:val="00CE223F"/>
    <w:rsid w:val="00CE2394"/>
    <w:rsid w:val="00CE3ABB"/>
    <w:rsid w:val="00CE7991"/>
    <w:rsid w:val="00CF11F8"/>
    <w:rsid w:val="00D034B5"/>
    <w:rsid w:val="00D0487F"/>
    <w:rsid w:val="00D0510E"/>
    <w:rsid w:val="00D0514E"/>
    <w:rsid w:val="00D062AE"/>
    <w:rsid w:val="00D103D3"/>
    <w:rsid w:val="00D16149"/>
    <w:rsid w:val="00D200D9"/>
    <w:rsid w:val="00D211CA"/>
    <w:rsid w:val="00D23736"/>
    <w:rsid w:val="00D23DFA"/>
    <w:rsid w:val="00D24653"/>
    <w:rsid w:val="00D321DF"/>
    <w:rsid w:val="00D408F2"/>
    <w:rsid w:val="00D476AE"/>
    <w:rsid w:val="00D51CAF"/>
    <w:rsid w:val="00D52B1C"/>
    <w:rsid w:val="00D56CB0"/>
    <w:rsid w:val="00D60676"/>
    <w:rsid w:val="00D640B9"/>
    <w:rsid w:val="00D67BF8"/>
    <w:rsid w:val="00D67DDD"/>
    <w:rsid w:val="00D74676"/>
    <w:rsid w:val="00D87795"/>
    <w:rsid w:val="00D912E7"/>
    <w:rsid w:val="00D922B3"/>
    <w:rsid w:val="00DA2520"/>
    <w:rsid w:val="00DA3D21"/>
    <w:rsid w:val="00DA4964"/>
    <w:rsid w:val="00DA726B"/>
    <w:rsid w:val="00DB5DC1"/>
    <w:rsid w:val="00DC1CA2"/>
    <w:rsid w:val="00DC46AB"/>
    <w:rsid w:val="00DD1970"/>
    <w:rsid w:val="00DE6229"/>
    <w:rsid w:val="00DE68F7"/>
    <w:rsid w:val="00DE7A5E"/>
    <w:rsid w:val="00DF2E73"/>
    <w:rsid w:val="00DF65E3"/>
    <w:rsid w:val="00E026E6"/>
    <w:rsid w:val="00E14598"/>
    <w:rsid w:val="00E243E5"/>
    <w:rsid w:val="00E27797"/>
    <w:rsid w:val="00E410EA"/>
    <w:rsid w:val="00E41B23"/>
    <w:rsid w:val="00E42DAF"/>
    <w:rsid w:val="00E43B02"/>
    <w:rsid w:val="00E5081A"/>
    <w:rsid w:val="00E525BB"/>
    <w:rsid w:val="00E52AC6"/>
    <w:rsid w:val="00E55BF0"/>
    <w:rsid w:val="00E62D94"/>
    <w:rsid w:val="00E6476C"/>
    <w:rsid w:val="00E715BB"/>
    <w:rsid w:val="00E722C5"/>
    <w:rsid w:val="00E80DF2"/>
    <w:rsid w:val="00E82216"/>
    <w:rsid w:val="00E86840"/>
    <w:rsid w:val="00E90E36"/>
    <w:rsid w:val="00E93625"/>
    <w:rsid w:val="00E93A83"/>
    <w:rsid w:val="00E93B40"/>
    <w:rsid w:val="00E946A2"/>
    <w:rsid w:val="00E9551E"/>
    <w:rsid w:val="00E97030"/>
    <w:rsid w:val="00EA4306"/>
    <w:rsid w:val="00EB0471"/>
    <w:rsid w:val="00EB5C6D"/>
    <w:rsid w:val="00EB7FF0"/>
    <w:rsid w:val="00EC4246"/>
    <w:rsid w:val="00EC7BFD"/>
    <w:rsid w:val="00ED6F7F"/>
    <w:rsid w:val="00EE40FD"/>
    <w:rsid w:val="00EE7B6A"/>
    <w:rsid w:val="00EF4688"/>
    <w:rsid w:val="00F068D5"/>
    <w:rsid w:val="00F16106"/>
    <w:rsid w:val="00F2562B"/>
    <w:rsid w:val="00F5174E"/>
    <w:rsid w:val="00F5191C"/>
    <w:rsid w:val="00F5326E"/>
    <w:rsid w:val="00F5381A"/>
    <w:rsid w:val="00F54C5B"/>
    <w:rsid w:val="00F5797B"/>
    <w:rsid w:val="00F77A23"/>
    <w:rsid w:val="00F8217A"/>
    <w:rsid w:val="00F850CE"/>
    <w:rsid w:val="00F85C4F"/>
    <w:rsid w:val="00F85F14"/>
    <w:rsid w:val="00F8635A"/>
    <w:rsid w:val="00F93BEF"/>
    <w:rsid w:val="00F954CA"/>
    <w:rsid w:val="00F96438"/>
    <w:rsid w:val="00FA1B9E"/>
    <w:rsid w:val="00FA5B0E"/>
    <w:rsid w:val="00FB0D72"/>
    <w:rsid w:val="00FB32A1"/>
    <w:rsid w:val="00FD0408"/>
    <w:rsid w:val="00FD4304"/>
    <w:rsid w:val="00FD528F"/>
    <w:rsid w:val="00FD62E0"/>
    <w:rsid w:val="00FD7F4D"/>
    <w:rsid w:val="00FE2C89"/>
    <w:rsid w:val="00FE4667"/>
    <w:rsid w:val="00FE4DEB"/>
    <w:rsid w:val="00FF018D"/>
    <w:rsid w:val="00FF0E88"/>
    <w:rsid w:val="00FF0E91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System" w:hAnsi="System"/>
      <w:b/>
      <w:bCs/>
      <w:sz w:val="28"/>
      <w:lang w:val="es-P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 w:cs="Courier New"/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Courier New" w:hAnsi="Courier New" w:cs="Courier New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spacing w:line="240" w:lineRule="exact"/>
      <w:outlineLvl w:val="3"/>
    </w:pPr>
    <w:rPr>
      <w:rFonts w:ascii="Courier New" w:hAnsi="Courier New" w:cs="Courier New"/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System" w:hAnsi="System"/>
      <w:b/>
      <w:bCs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spacing w:line="240" w:lineRule="exact"/>
      <w:jc w:val="both"/>
    </w:pPr>
    <w:rPr>
      <w:rFonts w:ascii="Courier New" w:hAnsi="Courier New" w:cs="Courier New"/>
      <w:b/>
      <w:sz w:val="28"/>
    </w:rPr>
  </w:style>
  <w:style w:type="paragraph" w:styleId="Ttulo">
    <w:name w:val="Title"/>
    <w:basedOn w:val="Normal"/>
    <w:qFormat/>
    <w:pPr>
      <w:spacing w:line="240" w:lineRule="exact"/>
      <w:jc w:val="center"/>
    </w:pPr>
    <w:rPr>
      <w:rFonts w:ascii="Courier New" w:hAnsi="Courier New" w:cs="Courier New"/>
      <w:b/>
      <w:sz w:val="28"/>
    </w:rPr>
  </w:style>
  <w:style w:type="paragraph" w:styleId="Epgrafe">
    <w:name w:val="caption"/>
    <w:basedOn w:val="Normal"/>
    <w:next w:val="Normal"/>
    <w:qFormat/>
    <w:pPr>
      <w:autoSpaceDE w:val="0"/>
      <w:autoSpaceDN w:val="0"/>
      <w:adjustRightInd w:val="0"/>
      <w:jc w:val="center"/>
    </w:pPr>
    <w:rPr>
      <w:rFonts w:ascii="Courier New" w:hAnsi="Courier New" w:cs="Courier New"/>
      <w:b/>
      <w:sz w:val="28"/>
    </w:rPr>
  </w:style>
  <w:style w:type="paragraph" w:styleId="Textoindependiente2">
    <w:name w:val="Body Text 2"/>
    <w:basedOn w:val="Normal"/>
    <w:rPr>
      <w:rFonts w:ascii="Courier New" w:hAnsi="Courier New" w:cs="Courier New"/>
      <w:b/>
      <w:sz w:val="28"/>
    </w:rPr>
  </w:style>
  <w:style w:type="paragraph" w:styleId="Textoindependiente3">
    <w:name w:val="Body Text 3"/>
    <w:basedOn w:val="Normal"/>
    <w:rPr>
      <w:rFonts w:ascii="Courier New" w:hAnsi="Courier New"/>
      <w:sz w:val="22"/>
    </w:rPr>
  </w:style>
  <w:style w:type="paragraph" w:styleId="Subttulo">
    <w:name w:val="Subtitle"/>
    <w:basedOn w:val="Normal"/>
    <w:qFormat/>
    <w:rPr>
      <w:rFonts w:ascii="Courier New" w:hAnsi="Courier New" w:cs="Courier New"/>
      <w:b/>
      <w:sz w:val="28"/>
      <w:u w:val="single"/>
    </w:rPr>
  </w:style>
  <w:style w:type="table" w:styleId="Tablaconcuadrcula">
    <w:name w:val="Table Grid"/>
    <w:basedOn w:val="Tablanormal"/>
    <w:rsid w:val="00BC1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F655A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6261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2616F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810CCF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0A04ED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30BA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System" w:hAnsi="System"/>
      <w:b/>
      <w:bCs/>
      <w:sz w:val="28"/>
      <w:lang w:val="es-P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 w:cs="Courier New"/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Courier New" w:hAnsi="Courier New" w:cs="Courier New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spacing w:line="240" w:lineRule="exact"/>
      <w:outlineLvl w:val="3"/>
    </w:pPr>
    <w:rPr>
      <w:rFonts w:ascii="Courier New" w:hAnsi="Courier New" w:cs="Courier New"/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System" w:hAnsi="System"/>
      <w:b/>
      <w:bCs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spacing w:line="240" w:lineRule="exact"/>
      <w:jc w:val="both"/>
    </w:pPr>
    <w:rPr>
      <w:rFonts w:ascii="Courier New" w:hAnsi="Courier New" w:cs="Courier New"/>
      <w:b/>
      <w:sz w:val="28"/>
    </w:rPr>
  </w:style>
  <w:style w:type="paragraph" w:styleId="Ttulo">
    <w:name w:val="Title"/>
    <w:basedOn w:val="Normal"/>
    <w:qFormat/>
    <w:pPr>
      <w:spacing w:line="240" w:lineRule="exact"/>
      <w:jc w:val="center"/>
    </w:pPr>
    <w:rPr>
      <w:rFonts w:ascii="Courier New" w:hAnsi="Courier New" w:cs="Courier New"/>
      <w:b/>
      <w:sz w:val="28"/>
    </w:rPr>
  </w:style>
  <w:style w:type="paragraph" w:styleId="Epgrafe">
    <w:name w:val="caption"/>
    <w:basedOn w:val="Normal"/>
    <w:next w:val="Normal"/>
    <w:qFormat/>
    <w:pPr>
      <w:autoSpaceDE w:val="0"/>
      <w:autoSpaceDN w:val="0"/>
      <w:adjustRightInd w:val="0"/>
      <w:jc w:val="center"/>
    </w:pPr>
    <w:rPr>
      <w:rFonts w:ascii="Courier New" w:hAnsi="Courier New" w:cs="Courier New"/>
      <w:b/>
      <w:sz w:val="28"/>
    </w:rPr>
  </w:style>
  <w:style w:type="paragraph" w:styleId="Textoindependiente2">
    <w:name w:val="Body Text 2"/>
    <w:basedOn w:val="Normal"/>
    <w:rPr>
      <w:rFonts w:ascii="Courier New" w:hAnsi="Courier New" w:cs="Courier New"/>
      <w:b/>
      <w:sz w:val="28"/>
    </w:rPr>
  </w:style>
  <w:style w:type="paragraph" w:styleId="Textoindependiente3">
    <w:name w:val="Body Text 3"/>
    <w:basedOn w:val="Normal"/>
    <w:rPr>
      <w:rFonts w:ascii="Courier New" w:hAnsi="Courier New"/>
      <w:sz w:val="22"/>
    </w:rPr>
  </w:style>
  <w:style w:type="paragraph" w:styleId="Subttulo">
    <w:name w:val="Subtitle"/>
    <w:basedOn w:val="Normal"/>
    <w:qFormat/>
    <w:rPr>
      <w:rFonts w:ascii="Courier New" w:hAnsi="Courier New" w:cs="Courier New"/>
      <w:b/>
      <w:sz w:val="28"/>
      <w:u w:val="single"/>
    </w:rPr>
  </w:style>
  <w:style w:type="table" w:styleId="Tablaconcuadrcula">
    <w:name w:val="Table Grid"/>
    <w:basedOn w:val="Tablanormal"/>
    <w:rsid w:val="00BC1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F655A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6261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2616F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810CCF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0A04ED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30BA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8E51-3731-4D40-9D1B-37908C9E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 8 : Introducción a la econemetría</vt:lpstr>
    </vt:vector>
  </TitlesOfParts>
  <Company>PUCP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8 : Introducción a la econemetría</dc:title>
  <dc:creator>ARTURO CALDERON GARCIA</dc:creator>
  <cp:lastModifiedBy>anonimo</cp:lastModifiedBy>
  <cp:revision>7</cp:revision>
  <cp:lastPrinted>2016-07-07T21:30:00Z</cp:lastPrinted>
  <dcterms:created xsi:type="dcterms:W3CDTF">2016-07-11T18:02:00Z</dcterms:created>
  <dcterms:modified xsi:type="dcterms:W3CDTF">2016-07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